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7E4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7E40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067E40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067E40" w:rsidRDefault="0072604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3694BD8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44189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F11E1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44189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08327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067E40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067E40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442FFD39" w:rsidR="00F712D5" w:rsidRPr="00067E40" w:rsidRDefault="004418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77777777" w:rsidR="00626FEB" w:rsidRPr="00067E40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38F99F0A" w14:textId="4170FAE7" w:rsidR="000B1EA5" w:rsidRDefault="00084297" w:rsidP="00570DD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ơ kết thi đua tháng 2</w:t>
            </w:r>
          </w:p>
          <w:p w14:paraId="2656360E" w14:textId="580B7491" w:rsidR="00084297" w:rsidRDefault="00084297" w:rsidP="00570DD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hát động cuộc thi vẽ tranh, sáng tác thơ ca</w:t>
            </w:r>
          </w:p>
          <w:p w14:paraId="4A83C8B3" w14:textId="4631DB41" w:rsidR="00084297" w:rsidRDefault="00084297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PT: Nộp bản đăng ký </w:t>
            </w:r>
            <w:r w:rsidR="00A71223">
              <w:rPr>
                <w:rFonts w:ascii="Times New Roman" w:hAnsi="Times New Roman"/>
                <w:bCs/>
                <w:sz w:val="28"/>
                <w:szCs w:val="28"/>
              </w:rPr>
              <w:t>“Một công trình, Một phần việc” về Quận đoàn</w:t>
            </w:r>
          </w:p>
          <w:p w14:paraId="777D1275" w14:textId="77777777" w:rsidR="00476AB9" w:rsidRDefault="00A71223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</w:t>
            </w:r>
          </w:p>
          <w:p w14:paraId="10A16DFD" w14:textId="71626B10" w:rsidR="00476AB9" w:rsidRDefault="00A71223" w:rsidP="00476AB9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AB9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Pr="00476AB9">
              <w:rPr>
                <w:rFonts w:ascii="Times New Roman" w:hAnsi="Times New Roman" w:cs="Calibri"/>
                <w:bCs/>
                <w:sz w:val="28"/>
                <w:szCs w:val="28"/>
              </w:rPr>
              <w:t>ộ</w:t>
            </w:r>
            <w:r w:rsidRPr="00476AB9">
              <w:rPr>
                <w:rFonts w:ascii="Times New Roman" w:hAnsi="Times New Roman"/>
                <w:bCs/>
                <w:sz w:val="28"/>
                <w:szCs w:val="28"/>
              </w:rPr>
              <w:t>p b</w:t>
            </w:r>
            <w:r w:rsidRPr="00476AB9">
              <w:rPr>
                <w:rFonts w:ascii="Times New Roman" w:hAnsi="Times New Roman" w:cs=".VnTime"/>
                <w:bCs/>
                <w:sz w:val="28"/>
                <w:szCs w:val="28"/>
              </w:rPr>
              <w:t>á</w:t>
            </w:r>
            <w:r w:rsidRPr="00476AB9">
              <w:rPr>
                <w:rFonts w:ascii="Times New Roman" w:hAnsi="Times New Roman"/>
                <w:bCs/>
                <w:sz w:val="28"/>
                <w:szCs w:val="28"/>
              </w:rPr>
              <w:t>o c</w:t>
            </w:r>
            <w:r w:rsidRPr="00476AB9">
              <w:rPr>
                <w:rFonts w:ascii="Times New Roman" w:hAnsi="Times New Roman" w:cs=".VnTime"/>
                <w:bCs/>
                <w:sz w:val="28"/>
                <w:szCs w:val="28"/>
              </w:rPr>
              <w:t>á</w:t>
            </w:r>
            <w:r w:rsidRPr="00476AB9">
              <w:rPr>
                <w:rFonts w:ascii="Times New Roman" w:hAnsi="Times New Roman"/>
                <w:bCs/>
                <w:sz w:val="28"/>
                <w:szCs w:val="28"/>
              </w:rPr>
              <w:t>o th</w:t>
            </w:r>
            <w:r w:rsidRPr="00476AB9">
              <w:rPr>
                <w:rFonts w:ascii="Times New Roman" w:hAnsi="Times New Roman" w:cs=".VnTime"/>
                <w:bCs/>
                <w:sz w:val="28"/>
                <w:szCs w:val="28"/>
              </w:rPr>
              <w:t>á</w:t>
            </w:r>
            <w:r w:rsidRPr="00476AB9">
              <w:rPr>
                <w:rFonts w:ascii="Times New Roman" w:hAnsi="Times New Roman"/>
                <w:bCs/>
                <w:sz w:val="28"/>
                <w:szCs w:val="28"/>
              </w:rPr>
              <w:t>ng 2 v</w:t>
            </w:r>
            <w:r w:rsidRPr="00476AB9">
              <w:rPr>
                <w:rFonts w:ascii="Times New Roman" w:hAnsi="Times New Roman" w:cs="Calibri"/>
                <w:bCs/>
                <w:sz w:val="28"/>
                <w:szCs w:val="28"/>
              </w:rPr>
              <w:t>ề</w:t>
            </w:r>
            <w:r w:rsidRPr="00476AB9">
              <w:rPr>
                <w:rFonts w:ascii="Times New Roman" w:hAnsi="Times New Roman"/>
                <w:bCs/>
                <w:sz w:val="28"/>
                <w:szCs w:val="28"/>
              </w:rPr>
              <w:t xml:space="preserve"> PGD</w:t>
            </w:r>
          </w:p>
          <w:p w14:paraId="67B23461" w14:textId="7A598202" w:rsidR="00476AB9" w:rsidRPr="00476AB9" w:rsidRDefault="00476AB9" w:rsidP="00476AB9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khen cao tháng 2 về PNV</w:t>
            </w:r>
          </w:p>
          <w:p w14:paraId="43D287E5" w14:textId="77777777" w:rsidR="00084297" w:rsidRDefault="00084297" w:rsidP="00153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óm trưởng V-T-A khối 9 gửi đề Khảo sát tháng 2 về BGH</w:t>
            </w:r>
          </w:p>
          <w:p w14:paraId="70534B8E" w14:textId="51BF5543" w:rsidR="00476AB9" w:rsidRPr="00153D20" w:rsidRDefault="00476AB9" w:rsidP="00153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ong tuần: Chuẩn bị hồ sơ theo Công thư của SGDĐT</w:t>
            </w:r>
          </w:p>
        </w:tc>
        <w:tc>
          <w:tcPr>
            <w:tcW w:w="4111" w:type="dxa"/>
            <w:shd w:val="clear" w:color="auto" w:fill="auto"/>
          </w:tcPr>
          <w:p w14:paraId="5128BFC0" w14:textId="20CAB103" w:rsidR="00E00748" w:rsidRDefault="00800B69" w:rsidP="00570DDD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4297">
              <w:rPr>
                <w:rFonts w:ascii="Times New Roman" w:hAnsi="Times New Roman"/>
                <w:sz w:val="28"/>
                <w:szCs w:val="28"/>
              </w:rPr>
              <w:t>Các đ</w:t>
            </w:r>
            <w:r w:rsidRPr="00067E40">
              <w:rPr>
                <w:rFonts w:ascii="Times New Roman" w:hAnsi="Times New Roman"/>
                <w:sz w:val="28"/>
                <w:szCs w:val="28"/>
              </w:rPr>
              <w:t>/c</w:t>
            </w:r>
            <w:r w:rsidR="00084297">
              <w:rPr>
                <w:rFonts w:ascii="Times New Roman" w:hAnsi="Times New Roman"/>
                <w:sz w:val="28"/>
                <w:szCs w:val="28"/>
              </w:rPr>
              <w:t>:</w:t>
            </w: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>Thư</w:t>
            </w:r>
            <w:r w:rsidR="00084297">
              <w:rPr>
                <w:rFonts w:ascii="Times New Roman" w:hAnsi="Times New Roman"/>
                <w:sz w:val="28"/>
                <w:szCs w:val="28"/>
              </w:rPr>
              <w:t>,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297">
              <w:rPr>
                <w:rFonts w:ascii="Times New Roman" w:hAnsi="Times New Roman"/>
                <w:sz w:val="28"/>
                <w:szCs w:val="28"/>
              </w:rPr>
              <w:t xml:space="preserve">Vinh, </w:t>
            </w:r>
            <w:r w:rsidR="00DE51D2">
              <w:rPr>
                <w:rFonts w:ascii="Times New Roman" w:hAnsi="Times New Roman"/>
                <w:sz w:val="28"/>
                <w:szCs w:val="28"/>
              </w:rPr>
              <w:t>Hòa</w:t>
            </w:r>
            <w:r w:rsidR="00233860" w:rsidRPr="00067E40">
              <w:rPr>
                <w:rFonts w:ascii="Times New Roman" w:hAnsi="Times New Roman"/>
                <w:sz w:val="28"/>
                <w:szCs w:val="28"/>
              </w:rPr>
              <w:t>, GVCN các lớp</w:t>
            </w:r>
          </w:p>
          <w:p w14:paraId="1AF58567" w14:textId="77777777" w:rsidR="00084297" w:rsidRDefault="00084297" w:rsidP="00570DD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29E1CF" w14:textId="5F87E253" w:rsidR="00A71223" w:rsidRDefault="009244D8" w:rsidP="00570D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14:paraId="519E9159" w14:textId="6C8668C7" w:rsidR="00A71223" w:rsidRDefault="009244D8" w:rsidP="00570D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0CB91CC3" w14:textId="77777777" w:rsidR="00476AB9" w:rsidRDefault="00476AB9" w:rsidP="00A7122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5BCD3A" w14:textId="77777777" w:rsidR="00476AB9" w:rsidRDefault="00476AB9" w:rsidP="00A7122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FD72F3" w14:textId="3491183E" w:rsidR="00A71223" w:rsidRDefault="00084297" w:rsidP="00A71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</w:t>
            </w:r>
          </w:p>
          <w:p w14:paraId="2E28F9AB" w14:textId="14291B5F" w:rsidR="00476AB9" w:rsidRPr="00067E40" w:rsidRDefault="00476AB9" w:rsidP="00A712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 Đ/c HP phụ trách, Tổ trưởng CM, nhóm trưởng, GVCN, GV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067E40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3C67EAA3" w14:textId="77777777" w:rsidR="002171C2" w:rsidRDefault="00153D20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óm trưởng V-T-A khối 9 gửi đề KTĐG về VP</w:t>
            </w:r>
          </w:p>
          <w:p w14:paraId="383235A7" w14:textId="77777777" w:rsidR="00A71223" w:rsidRDefault="00A71223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37A5C3" w14:textId="36E88428" w:rsidR="00A71223" w:rsidRPr="000F6CAB" w:rsidRDefault="00A71223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ông đoàn: Triển khai cuộc thi sáng tác thơ ca chào </w:t>
            </w:r>
            <w:r w:rsidR="009244D8">
              <w:rPr>
                <w:rFonts w:ascii="Times New Roman" w:hAnsi="Times New Roman"/>
                <w:bCs/>
                <w:sz w:val="28"/>
                <w:szCs w:val="28"/>
              </w:rPr>
              <w:t>mừn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 năm thành lập quận Long Biên</w:t>
            </w:r>
          </w:p>
        </w:tc>
        <w:tc>
          <w:tcPr>
            <w:tcW w:w="4111" w:type="dxa"/>
            <w:shd w:val="clear" w:color="auto" w:fill="auto"/>
          </w:tcPr>
          <w:p w14:paraId="5A6C6B70" w14:textId="77777777" w:rsidR="00570DDD" w:rsidRDefault="00153D20" w:rsidP="00084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Q.Phương, Giang, Tô Dung</w:t>
            </w:r>
          </w:p>
          <w:p w14:paraId="0C745D5F" w14:textId="5E75B569" w:rsidR="009244D8" w:rsidRPr="00067E40" w:rsidRDefault="009244D8" w:rsidP="000842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55DF107E" w:rsidR="00F712D5" w:rsidRPr="00067E40" w:rsidRDefault="004418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62818754" w14:textId="77777777" w:rsidR="000F6CAB" w:rsidRDefault="00A71223" w:rsidP="0068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Hoàn thành các Kế hoạch:</w:t>
            </w:r>
          </w:p>
          <w:p w14:paraId="2ADB144A" w14:textId="77777777" w:rsidR="00A71223" w:rsidRDefault="00A71223" w:rsidP="00A71223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ế hoạch Phổ cập giáo dục 2023</w:t>
            </w:r>
          </w:p>
          <w:p w14:paraId="57855AB2" w14:textId="77777777" w:rsidR="00A71223" w:rsidRDefault="00A71223" w:rsidP="00A71223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ế hoạch Văn thư lưu trữ 2023</w:t>
            </w:r>
          </w:p>
          <w:p w14:paraId="7539C05A" w14:textId="77777777" w:rsidR="00A71223" w:rsidRDefault="00A71223" w:rsidP="00A71223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ế hoạch Thi đua khen thưởng 2023</w:t>
            </w:r>
          </w:p>
          <w:p w14:paraId="3DD91825" w14:textId="1BDC852E" w:rsidR="00A71223" w:rsidRPr="00A71223" w:rsidRDefault="00A71223" w:rsidP="00A7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Tổ chức khám mắt cho học sinh</w:t>
            </w:r>
          </w:p>
        </w:tc>
        <w:tc>
          <w:tcPr>
            <w:tcW w:w="4111" w:type="dxa"/>
            <w:shd w:val="clear" w:color="auto" w:fill="auto"/>
          </w:tcPr>
          <w:p w14:paraId="7E0BE072" w14:textId="77777777" w:rsidR="000B1EA5" w:rsidRDefault="009244D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490B12E6" w14:textId="77777777" w:rsidR="009244D8" w:rsidRDefault="009244D8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F41059" w14:textId="77777777" w:rsidR="009244D8" w:rsidRDefault="009244D8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097A61" w14:textId="77777777" w:rsidR="009244D8" w:rsidRDefault="009244D8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BEE447" w14:textId="26241DAF" w:rsidR="009244D8" w:rsidRPr="00067E40" w:rsidRDefault="009244D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189E">
              <w:rPr>
                <w:rFonts w:ascii="Times New Roman" w:hAnsi="Times New Roman"/>
                <w:sz w:val="28"/>
                <w:szCs w:val="28"/>
              </w:rPr>
              <w:t>Các Đ/c: Hùng, Hòa, GVCN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067E40" w:rsidRDefault="00F712D5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067E40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067E40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067E40" w:rsidRDefault="009855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5FD158F" w14:textId="644CA88E" w:rsidR="002171C2" w:rsidRPr="00067E40" w:rsidRDefault="00A7122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4111" w:type="dxa"/>
            <w:shd w:val="clear" w:color="auto" w:fill="auto"/>
          </w:tcPr>
          <w:p w14:paraId="7930CB6A" w14:textId="515EE2B2" w:rsidR="00570DDD" w:rsidRPr="00067E40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067E40" w:rsidRDefault="0098559E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067E40" w14:paraId="51D72EAD" w14:textId="77777777" w:rsidTr="00476AB9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2A2926B7" w:rsidR="00C526AD" w:rsidRPr="00067E40" w:rsidRDefault="004418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C526AD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F9384C3" w14:textId="3D5D5A24" w:rsidR="0084431B" w:rsidRPr="00067E40" w:rsidRDefault="00A7122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4111" w:type="dxa"/>
          </w:tcPr>
          <w:p w14:paraId="04B5DD57" w14:textId="6856DCE4" w:rsidR="00E00748" w:rsidRPr="00067E40" w:rsidRDefault="00E00748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067E40" w:rsidRDefault="00C526AD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730B6C" w14:textId="342AAD71" w:rsidR="009C256F" w:rsidRPr="009C256F" w:rsidRDefault="00A71223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4111" w:type="dxa"/>
          </w:tcPr>
          <w:p w14:paraId="286C8426" w14:textId="40D5E24D" w:rsidR="00570DDD" w:rsidRPr="00067E40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074DBB05" w:rsidR="00562E40" w:rsidRPr="00067E40" w:rsidRDefault="004418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</w:t>
            </w:r>
          </w:p>
        </w:tc>
        <w:tc>
          <w:tcPr>
            <w:tcW w:w="8233" w:type="dxa"/>
          </w:tcPr>
          <w:p w14:paraId="6CD54C33" w14:textId="6BEB4DFD" w:rsidR="00DB455D" w:rsidRPr="0084431B" w:rsidRDefault="00A71223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4111" w:type="dxa"/>
          </w:tcPr>
          <w:p w14:paraId="22EB53CD" w14:textId="7CE4A45D" w:rsidR="00DB455D" w:rsidRPr="00067E40" w:rsidRDefault="00DB455D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067E40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70A86ECA" w14:textId="77777777" w:rsidR="009244D8" w:rsidRDefault="009244D8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iện công tác chuẩn bị kiểm tra khảo sát khối 9 tháng 2/2023</w:t>
            </w:r>
          </w:p>
          <w:p w14:paraId="7E3FDCE2" w14:textId="0A65C265" w:rsidR="00476AB9" w:rsidRPr="00067E40" w:rsidRDefault="00476AB9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78F3826B" w14:textId="77777777" w:rsidR="00C72950" w:rsidRDefault="00476AB9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, Đ/c Hải</w:t>
            </w:r>
          </w:p>
          <w:p w14:paraId="5B189345" w14:textId="2858F04A" w:rsidR="00476AB9" w:rsidRPr="00067E40" w:rsidRDefault="00476AB9" w:rsidP="009F5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067E40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366BFA8A" w:rsidR="00562E40" w:rsidRPr="00067E40" w:rsidRDefault="004418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CE8D54A" w14:textId="12038E4E" w:rsidR="009C256F" w:rsidRPr="009C256F" w:rsidRDefault="00A71223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iáo viên ủng hộ áo dài về Công đoàn nhà trường</w:t>
            </w:r>
          </w:p>
        </w:tc>
        <w:tc>
          <w:tcPr>
            <w:tcW w:w="4111" w:type="dxa"/>
          </w:tcPr>
          <w:p w14:paraId="5B4B340D" w14:textId="5EA1F75B" w:rsidR="00920203" w:rsidRPr="00067E40" w:rsidRDefault="00476AB9" w:rsidP="00153D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244D8">
              <w:rPr>
                <w:rFonts w:ascii="Times New Roman" w:hAnsi="Times New Roman"/>
                <w:sz w:val="28"/>
                <w:szCs w:val="28"/>
              </w:rPr>
              <w:t xml:space="preserve"> Đ/c Mai</w:t>
            </w:r>
            <w:r w:rsidR="0044189E">
              <w:rPr>
                <w:rFonts w:ascii="Times New Roman" w:hAnsi="Times New Roman"/>
                <w:sz w:val="28"/>
                <w:szCs w:val="28"/>
              </w:rPr>
              <w:t xml:space="preserve"> phụ trách, GV thực 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7848AC25" w14:textId="222534E6" w:rsidR="003B1A75" w:rsidRDefault="003B1A75" w:rsidP="003B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3h</w:t>
            </w:r>
            <w:r w:rsidR="00476A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: Kiểm tra khảo sát khối 9 tháng </w:t>
            </w:r>
            <w:r w:rsidR="009244D8">
              <w:rPr>
                <w:rFonts w:ascii="Times New Roman" w:hAnsi="Times New Roman"/>
                <w:bCs/>
                <w:sz w:val="28"/>
                <w:szCs w:val="28"/>
              </w:rPr>
              <w:t>2/202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môn Toán </w:t>
            </w:r>
          </w:p>
          <w:p w14:paraId="3015603E" w14:textId="7E8F06B2" w:rsidR="009C256F" w:rsidRDefault="003B1A75" w:rsidP="003B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5h45: Kiểm tra khảo sát khối 9 tháng </w:t>
            </w:r>
            <w:r w:rsidR="009244D8">
              <w:rPr>
                <w:rFonts w:ascii="Times New Roman" w:hAnsi="Times New Roman"/>
                <w:bCs/>
                <w:sz w:val="28"/>
                <w:szCs w:val="28"/>
              </w:rPr>
              <w:t>2/202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 môn Tiếng Anh</w:t>
            </w:r>
          </w:p>
          <w:p w14:paraId="5C042D3A" w14:textId="2759F1C3" w:rsidR="003B1A75" w:rsidRDefault="003B1A75" w:rsidP="003B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,4: Học sinh khối 6,7 học HĐTN</w:t>
            </w:r>
          </w:p>
          <w:p w14:paraId="409C9C9B" w14:textId="123C6CFA" w:rsidR="00476AB9" w:rsidRDefault="00476AB9" w:rsidP="00476A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6h30: Tham dự bốc thăm thi GVDG tại PGD</w:t>
            </w:r>
          </w:p>
          <w:p w14:paraId="2129CFBB" w14:textId="77777777" w:rsidR="00476AB9" w:rsidRDefault="003B1A75" w:rsidP="00476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: Lao động khử khuẩn (Lớp 6A2, 6A3)</w:t>
            </w:r>
          </w:p>
          <w:p w14:paraId="02819D07" w14:textId="5C12FDA4" w:rsidR="00F35B98" w:rsidRPr="00067E40" w:rsidRDefault="00F35B98" w:rsidP="00476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cơ sở vật chất phục vụ buổi giới thiệu SGK8</w:t>
            </w:r>
          </w:p>
        </w:tc>
        <w:tc>
          <w:tcPr>
            <w:tcW w:w="4111" w:type="dxa"/>
          </w:tcPr>
          <w:p w14:paraId="6BB6E2C6" w14:textId="77777777" w:rsidR="00153D20" w:rsidRDefault="009244D8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thi theo phân công</w:t>
            </w:r>
          </w:p>
          <w:p w14:paraId="090FCDAD" w14:textId="77777777" w:rsidR="009244D8" w:rsidRDefault="009244D8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thi theo phân công</w:t>
            </w:r>
          </w:p>
          <w:p w14:paraId="4E7A2F89" w14:textId="77777777" w:rsidR="009244D8" w:rsidRDefault="009244D8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6,7</w:t>
            </w:r>
          </w:p>
          <w:p w14:paraId="716F2F9F" w14:textId="2B9026B4" w:rsidR="00476AB9" w:rsidRDefault="00476AB9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Đ/c T.Xuân</w:t>
            </w:r>
          </w:p>
          <w:p w14:paraId="64BC0AB1" w14:textId="77777777" w:rsidR="009244D8" w:rsidRDefault="009244D8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lớp 6A2, 6A3</w:t>
            </w:r>
          </w:p>
          <w:p w14:paraId="7C3287E5" w14:textId="49AAE4B9" w:rsidR="00F35B98" w:rsidRPr="00067E40" w:rsidRDefault="00F35B98" w:rsidP="002632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phụ trách, Đ/c Thắng, Công, Hùng phối hợp, Đ/c Hải Anh trang trí b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E354A5" w:rsidRPr="00067E40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14A71A3B" w:rsidR="00E354A5" w:rsidRPr="00067E40" w:rsidRDefault="0044189E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E354A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354A5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7BC4C1F0" w14:textId="64B1F241" w:rsidR="009244D8" w:rsidRDefault="009244D8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30: Khai mạc buổi giới thiệu SGK8 năm học 2023-2024</w:t>
            </w:r>
          </w:p>
          <w:p w14:paraId="19A7838E" w14:textId="6589B32F" w:rsidR="009244D8" w:rsidRDefault="009244D8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476AB9">
              <w:rPr>
                <w:rFonts w:ascii="Times New Roman" w:hAnsi="Times New Roman"/>
                <w:bCs/>
                <w:sz w:val="28"/>
                <w:szCs w:val="28"/>
              </w:rPr>
              <w:t>8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Giáo viên tham dự buổi giới thiệu SGK8</w:t>
            </w:r>
            <w:r w:rsidR="00476AB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76E13AFA" w14:textId="5B28AF40" w:rsidR="00DB455D" w:rsidRPr="009C256F" w:rsidRDefault="003B1A75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hối 6</w:t>
            </w:r>
            <w:r w:rsidR="009244D8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học CLB Em yêu thích</w:t>
            </w:r>
          </w:p>
        </w:tc>
        <w:tc>
          <w:tcPr>
            <w:tcW w:w="4111" w:type="dxa"/>
          </w:tcPr>
          <w:p w14:paraId="0DFD3265" w14:textId="77777777" w:rsidR="009244D8" w:rsidRDefault="009244D8" w:rsidP="00E35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am dự theo lịch và danh sách phân phòng</w:t>
            </w:r>
          </w:p>
          <w:p w14:paraId="39A084FA" w14:textId="4D175D52" w:rsidR="009244D8" w:rsidRPr="00067E40" w:rsidRDefault="009244D8" w:rsidP="00E35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067E40" w:rsidRDefault="00E354A5" w:rsidP="00E35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D62A48" w:rsidRPr="00067E40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62A48" w:rsidRPr="00067E40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3B1A0A98" w14:textId="1170F1F3" w:rsidR="00D62A48" w:rsidRDefault="003B1A75" w:rsidP="003B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3h</w:t>
            </w:r>
            <w:r w:rsidR="00476A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: Kiểm tra khảo sát khối 9 tháng </w:t>
            </w:r>
            <w:r w:rsidR="009244D8">
              <w:rPr>
                <w:rFonts w:ascii="Times New Roman" w:hAnsi="Times New Roman"/>
                <w:bCs/>
                <w:sz w:val="28"/>
                <w:szCs w:val="28"/>
              </w:rPr>
              <w:t>2/202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môn Ngữ văn </w:t>
            </w:r>
          </w:p>
          <w:p w14:paraId="05F90467" w14:textId="213F2D48" w:rsidR="003B1A75" w:rsidRPr="009C256F" w:rsidRDefault="003B1A75" w:rsidP="003B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Khối 8 học CLB Em yêu thích</w:t>
            </w:r>
          </w:p>
        </w:tc>
        <w:tc>
          <w:tcPr>
            <w:tcW w:w="4111" w:type="dxa"/>
          </w:tcPr>
          <w:p w14:paraId="5818BF4D" w14:textId="77777777" w:rsidR="009244D8" w:rsidRDefault="009244D8" w:rsidP="009244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thi theo phân công</w:t>
            </w:r>
          </w:p>
          <w:p w14:paraId="06FC7FD8" w14:textId="64C07800" w:rsidR="00D62A48" w:rsidRPr="00067E40" w:rsidRDefault="009244D8" w:rsidP="00DB45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CN khối </w:t>
            </w:r>
            <w:r w:rsidR="00476A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D62A48" w:rsidRPr="00067E40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27846337" w:rsidR="00D62A48" w:rsidRPr="00067E40" w:rsidRDefault="0044189E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D62A48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1FE9BCAA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D62A48" w:rsidRPr="00067E40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D62A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D62A48" w:rsidRPr="00067E40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62A48" w:rsidRPr="00067E40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D62A48" w:rsidRPr="00067E40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D62A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7E4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7E40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067E4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732F9B81" w:rsidR="00157F8C" w:rsidRPr="00067E4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4189E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="000225F6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D62A48">
              <w:rPr>
                <w:rFonts w:ascii="Times New Roman" w:hAnsi="Times New Roman"/>
                <w:i/>
                <w:sz w:val="28"/>
                <w:szCs w:val="28"/>
              </w:rPr>
              <w:t>02</w:t>
            </w:r>
            <w:r w:rsidR="000E475B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0B1EA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27989912" w14:textId="7EA206C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067E40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067E40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067E40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B7F80A" w14:textId="528F0E96" w:rsidR="00B876F4" w:rsidRPr="00067E4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067E4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635BC"/>
    <w:multiLevelType w:val="hybridMultilevel"/>
    <w:tmpl w:val="5752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6"/>
  </w:num>
  <w:num w:numId="2" w16cid:durableId="836723927">
    <w:abstractNumId w:val="17"/>
  </w:num>
  <w:num w:numId="3" w16cid:durableId="1304122758">
    <w:abstractNumId w:val="2"/>
  </w:num>
  <w:num w:numId="4" w16cid:durableId="548229539">
    <w:abstractNumId w:val="22"/>
  </w:num>
  <w:num w:numId="5" w16cid:durableId="805003051">
    <w:abstractNumId w:val="18"/>
  </w:num>
  <w:num w:numId="6" w16cid:durableId="778112497">
    <w:abstractNumId w:val="8"/>
  </w:num>
  <w:num w:numId="7" w16cid:durableId="524829046">
    <w:abstractNumId w:val="5"/>
  </w:num>
  <w:num w:numId="8" w16cid:durableId="902250697">
    <w:abstractNumId w:val="1"/>
  </w:num>
  <w:num w:numId="9" w16cid:durableId="72632838">
    <w:abstractNumId w:val="15"/>
  </w:num>
  <w:num w:numId="10" w16cid:durableId="645281121">
    <w:abstractNumId w:val="0"/>
  </w:num>
  <w:num w:numId="11" w16cid:durableId="1908607345">
    <w:abstractNumId w:val="4"/>
  </w:num>
  <w:num w:numId="12" w16cid:durableId="387612329">
    <w:abstractNumId w:val="13"/>
  </w:num>
  <w:num w:numId="13" w16cid:durableId="2057389982">
    <w:abstractNumId w:val="6"/>
  </w:num>
  <w:num w:numId="14" w16cid:durableId="829715333">
    <w:abstractNumId w:val="9"/>
  </w:num>
  <w:num w:numId="15" w16cid:durableId="1810780351">
    <w:abstractNumId w:val="21"/>
  </w:num>
  <w:num w:numId="16" w16cid:durableId="239951424">
    <w:abstractNumId w:val="25"/>
  </w:num>
  <w:num w:numId="17" w16cid:durableId="1477722328">
    <w:abstractNumId w:val="20"/>
  </w:num>
  <w:num w:numId="18" w16cid:durableId="445193964">
    <w:abstractNumId w:val="23"/>
  </w:num>
  <w:num w:numId="19" w16cid:durableId="1060637596">
    <w:abstractNumId w:val="7"/>
  </w:num>
  <w:num w:numId="20" w16cid:durableId="445807109">
    <w:abstractNumId w:val="19"/>
  </w:num>
  <w:num w:numId="21" w16cid:durableId="1565026868">
    <w:abstractNumId w:val="12"/>
  </w:num>
  <w:num w:numId="22" w16cid:durableId="2084374667">
    <w:abstractNumId w:val="24"/>
  </w:num>
  <w:num w:numId="23" w16cid:durableId="561017937">
    <w:abstractNumId w:val="10"/>
  </w:num>
  <w:num w:numId="24" w16cid:durableId="1309742741">
    <w:abstractNumId w:val="3"/>
  </w:num>
  <w:num w:numId="25" w16cid:durableId="1084491073">
    <w:abstractNumId w:val="14"/>
  </w:num>
  <w:num w:numId="26" w16cid:durableId="16494344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20</cp:revision>
  <cp:lastPrinted>2023-02-20T03:30:00Z</cp:lastPrinted>
  <dcterms:created xsi:type="dcterms:W3CDTF">2023-01-28T02:07:00Z</dcterms:created>
  <dcterms:modified xsi:type="dcterms:W3CDTF">2023-02-20T03:36:00Z</dcterms:modified>
</cp:coreProperties>
</file>